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2AD" w:rsidRDefault="00AF72AD" w:rsidP="00AF72AD">
      <w:pPr>
        <w:pStyle w:val="a3"/>
        <w:rPr>
          <w:b/>
        </w:rPr>
      </w:pPr>
      <w:r>
        <w:t xml:space="preserve">                                                                    </w:t>
      </w:r>
      <w:r>
        <w:rPr>
          <w:b/>
        </w:rPr>
        <w:t>Сведения</w:t>
      </w:r>
    </w:p>
    <w:p w:rsidR="00AF72AD" w:rsidRDefault="00AF72AD" w:rsidP="00AF72AD">
      <w:pPr>
        <w:pStyle w:val="a3"/>
      </w:pPr>
      <w:r>
        <w:t>о  доходах,  имуществе и  обязательствах  имущественного  характера  Главы  муниципального    образования  «Валамаз»  и его  семьи</w:t>
      </w:r>
    </w:p>
    <w:p w:rsidR="00AF72AD" w:rsidRDefault="00AF72AD" w:rsidP="00AF72AD">
      <w:pPr>
        <w:pStyle w:val="a3"/>
      </w:pPr>
      <w:r>
        <w:t xml:space="preserve">за  период  с </w:t>
      </w:r>
      <w:r w:rsidR="001A6009">
        <w:t>1  января  по 31  декабря  2018</w:t>
      </w:r>
      <w:r>
        <w:t xml:space="preserve"> года</w:t>
      </w:r>
    </w:p>
    <w:p w:rsidR="00AF72AD" w:rsidRDefault="00AF72AD" w:rsidP="00AF72AD">
      <w:pPr>
        <w:pStyle w:val="a3"/>
      </w:pPr>
    </w:p>
    <w:tbl>
      <w:tblPr>
        <w:tblStyle w:val="a4"/>
        <w:tblW w:w="11316" w:type="dxa"/>
        <w:tblInd w:w="-1336" w:type="dxa"/>
        <w:tblLook w:val="04A0" w:firstRow="1" w:lastRow="0" w:firstColumn="1" w:lastColumn="0" w:noHBand="0" w:noVBand="1"/>
      </w:tblPr>
      <w:tblGrid>
        <w:gridCol w:w="1532"/>
        <w:gridCol w:w="274"/>
        <w:gridCol w:w="1623"/>
        <w:gridCol w:w="62"/>
        <w:gridCol w:w="80"/>
        <w:gridCol w:w="851"/>
        <w:gridCol w:w="141"/>
        <w:gridCol w:w="797"/>
        <w:gridCol w:w="1187"/>
        <w:gridCol w:w="75"/>
        <w:gridCol w:w="462"/>
        <w:gridCol w:w="1838"/>
        <w:gridCol w:w="445"/>
        <w:gridCol w:w="681"/>
        <w:gridCol w:w="162"/>
        <w:gridCol w:w="1106"/>
      </w:tblGrid>
      <w:tr w:rsidR="00AF72AD" w:rsidTr="00AF72AD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ларированный </w:t>
            </w:r>
          </w:p>
          <w:p w:rsidR="00AF72AD" w:rsidRDefault="00AF72A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ой  доход </w:t>
            </w:r>
          </w:p>
          <w:p w:rsidR="00AF72AD" w:rsidRDefault="00AF72A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</w:t>
            </w:r>
            <w:r w:rsidR="001A600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.</w:t>
            </w:r>
          </w:p>
          <w:p w:rsidR="00AF72AD" w:rsidRDefault="00AF72A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4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 объектов  </w:t>
            </w:r>
            <w:proofErr w:type="gramStart"/>
            <w:r>
              <w:rPr>
                <w:sz w:val="20"/>
                <w:szCs w:val="20"/>
              </w:rPr>
              <w:t>недвижим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AF72AD" w:rsidRDefault="00AF72A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ущества  и транспортных средств</w:t>
            </w:r>
          </w:p>
          <w:p w:rsidR="00AF72AD" w:rsidRDefault="00AF72AD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адлежащих</w:t>
            </w:r>
            <w:proofErr w:type="gramEnd"/>
            <w:r>
              <w:rPr>
                <w:sz w:val="20"/>
                <w:szCs w:val="20"/>
              </w:rPr>
              <w:t xml:space="preserve">  на  праве  собственности</w:t>
            </w:r>
          </w:p>
          <w:p w:rsidR="00AF72AD" w:rsidRDefault="00AF72A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 недвижимого  имущества,</w:t>
            </w:r>
          </w:p>
          <w:p w:rsidR="00AF72AD" w:rsidRDefault="00AF72AD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ходящегося</w:t>
            </w:r>
            <w:proofErr w:type="gramEnd"/>
            <w:r>
              <w:rPr>
                <w:sz w:val="20"/>
                <w:szCs w:val="20"/>
              </w:rPr>
              <w:t xml:space="preserve">  в  пользовании</w:t>
            </w:r>
          </w:p>
        </w:tc>
      </w:tr>
      <w:tr w:rsidR="00AF72AD" w:rsidTr="00AF72AD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AF72AD" w:rsidRDefault="00AF72AD">
            <w:pPr>
              <w:pStyle w:val="a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недвижимост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AF72AD" w:rsidRDefault="00AF72AD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</w:t>
            </w:r>
          </w:p>
          <w:p w:rsidR="00AF72AD" w:rsidRDefault="00AF72AD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Располож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.</w:t>
            </w:r>
          </w:p>
          <w:p w:rsidR="00AF72AD" w:rsidRDefault="00AF72AD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</w:t>
            </w:r>
          </w:p>
          <w:p w:rsidR="00AF72AD" w:rsidRDefault="00AF72AD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движимости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AF72AD" w:rsidRDefault="00AF72AD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AF72AD" w:rsidRDefault="00AF72AD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оло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AF72AD" w:rsidTr="00AF72AD">
        <w:trPr>
          <w:trHeight w:val="375"/>
        </w:trPr>
        <w:tc>
          <w:tcPr>
            <w:tcW w:w="113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pStyle w:val="a3"/>
              <w:ind w:left="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  <w:r>
              <w:rPr>
                <w:b/>
                <w:sz w:val="20"/>
                <w:szCs w:val="20"/>
              </w:rPr>
              <w:t>Исупов   Алексей  Сергеевич</w:t>
            </w:r>
          </w:p>
        </w:tc>
        <w:bookmarkStart w:id="0" w:name="_GoBack"/>
        <w:bookmarkEnd w:id="0"/>
      </w:tr>
      <w:tr w:rsidR="00AF72AD" w:rsidTr="00AF72AD">
        <w:trPr>
          <w:trHeight w:val="570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1A600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631,16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__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AF72AD" w:rsidRDefault="008004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0</w:t>
            </w:r>
            <w:r w:rsidR="00AF72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F72AD" w:rsidRDefault="00AF72AD">
            <w:pPr>
              <w:rPr>
                <w:sz w:val="18"/>
                <w:szCs w:val="18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F72AD" w:rsidTr="00AF72AD">
        <w:trPr>
          <w:trHeight w:val="570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O MEGANE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F72AD" w:rsidTr="00AF72AD">
        <w:trPr>
          <w:trHeight w:val="570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rFonts w:cs="Times New Roma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rFonts w:cs="Times New Roman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rFonts w:cs="Times New Roman"/>
              </w:rPr>
            </w:pPr>
          </w:p>
        </w:tc>
      </w:tr>
      <w:tr w:rsidR="00AF72AD" w:rsidTr="00AF72AD">
        <w:trPr>
          <w:trHeight w:val="450"/>
        </w:trPr>
        <w:tc>
          <w:tcPr>
            <w:tcW w:w="113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b/>
                <w:sz w:val="20"/>
                <w:szCs w:val="20"/>
              </w:rPr>
              <w:t xml:space="preserve">Супруга  </w:t>
            </w:r>
          </w:p>
        </w:tc>
      </w:tr>
      <w:tr w:rsidR="00AF72AD" w:rsidTr="00AF72AD">
        <w:trPr>
          <w:trHeight w:val="60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1A600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87,32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F72AD" w:rsidTr="00AF72AD">
        <w:trPr>
          <w:trHeight w:val="60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F72AD" w:rsidTr="00AF72AD">
        <w:trPr>
          <w:gridBefore w:val="11"/>
          <w:gridAfter w:val="4"/>
          <w:wBefore w:w="7084" w:type="dxa"/>
          <w:wAfter w:w="2394" w:type="dxa"/>
          <w:trHeight w:val="100"/>
        </w:trPr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2AD" w:rsidRDefault="00AF72AD">
            <w:pPr>
              <w:rPr>
                <w:sz w:val="20"/>
                <w:szCs w:val="20"/>
              </w:rPr>
            </w:pPr>
          </w:p>
        </w:tc>
      </w:tr>
    </w:tbl>
    <w:p w:rsidR="00AF72AD" w:rsidRDefault="00AF72AD" w:rsidP="00AF72AD">
      <w:pPr>
        <w:rPr>
          <w:sz w:val="20"/>
          <w:szCs w:val="20"/>
        </w:rPr>
      </w:pPr>
    </w:p>
    <w:tbl>
      <w:tblPr>
        <w:tblpPr w:leftFromText="180" w:rightFromText="180" w:bottomFromText="200" w:vertAnchor="text" w:tblpX="-1316" w:tblpY="-719"/>
        <w:tblW w:w="1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995"/>
        <w:gridCol w:w="1065"/>
        <w:gridCol w:w="810"/>
        <w:gridCol w:w="1230"/>
        <w:gridCol w:w="2715"/>
        <w:gridCol w:w="855"/>
        <w:gridCol w:w="1110"/>
      </w:tblGrid>
      <w:tr w:rsidR="00AF72AD" w:rsidTr="00AF72AD">
        <w:trPr>
          <w:trHeight w:val="405"/>
        </w:trPr>
        <w:tc>
          <w:tcPr>
            <w:tcW w:w="11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b/>
                <w:sz w:val="20"/>
                <w:szCs w:val="20"/>
              </w:rPr>
              <w:t xml:space="preserve">Дочь  </w:t>
            </w:r>
          </w:p>
        </w:tc>
      </w:tr>
      <w:tr w:rsidR="00AF72AD" w:rsidTr="00AF72AD">
        <w:trPr>
          <w:trHeight w:val="66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___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F72AD" w:rsidTr="00AF72AD">
        <w:trPr>
          <w:trHeight w:val="66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rPr>
                <w:sz w:val="20"/>
                <w:szCs w:val="20"/>
              </w:rPr>
            </w:pPr>
          </w:p>
        </w:tc>
      </w:tr>
    </w:tbl>
    <w:p w:rsidR="00E87E49" w:rsidRDefault="00E87E49">
      <w:pPr>
        <w:rPr>
          <w:lang w:val="en-US"/>
        </w:rPr>
      </w:pPr>
    </w:p>
    <w:p w:rsidR="00E87E49" w:rsidRDefault="00E87E49">
      <w:pPr>
        <w:rPr>
          <w:lang w:val="en-US"/>
        </w:rPr>
      </w:pPr>
    </w:p>
    <w:p w:rsidR="00E87E49" w:rsidRDefault="00E87E49">
      <w:pPr>
        <w:rPr>
          <w:lang w:val="en-US"/>
        </w:rPr>
      </w:pPr>
    </w:p>
    <w:p w:rsidR="00E87E49" w:rsidRDefault="00E87E49">
      <w:pPr>
        <w:rPr>
          <w:lang w:val="en-US"/>
        </w:rPr>
      </w:pPr>
    </w:p>
    <w:p w:rsidR="00E87E49" w:rsidRDefault="00E87E49">
      <w:pPr>
        <w:rPr>
          <w:lang w:val="en-US"/>
        </w:rPr>
      </w:pPr>
    </w:p>
    <w:p w:rsidR="00E87E49" w:rsidRDefault="00E87E49">
      <w:pPr>
        <w:rPr>
          <w:lang w:val="en-US"/>
        </w:rPr>
      </w:pPr>
    </w:p>
    <w:p w:rsidR="00E87E49" w:rsidRDefault="00E87E49">
      <w:pPr>
        <w:rPr>
          <w:lang w:val="en-US"/>
        </w:rPr>
      </w:pPr>
    </w:p>
    <w:p w:rsidR="00E87E49" w:rsidRDefault="00E87E49">
      <w:pPr>
        <w:rPr>
          <w:lang w:val="en-US"/>
        </w:rPr>
      </w:pPr>
    </w:p>
    <w:p w:rsidR="00E87E49" w:rsidRDefault="00E87E49">
      <w:pPr>
        <w:rPr>
          <w:lang w:val="en-US"/>
        </w:rPr>
      </w:pPr>
    </w:p>
    <w:p w:rsidR="00E87E49" w:rsidRDefault="00E87E49" w:rsidP="00E87E49">
      <w:pPr>
        <w:pStyle w:val="a3"/>
        <w:rPr>
          <w:b/>
        </w:rPr>
      </w:pPr>
      <w:r>
        <w:lastRenderedPageBreak/>
        <w:t xml:space="preserve">                                                                    </w:t>
      </w:r>
      <w:r>
        <w:rPr>
          <w:b/>
        </w:rPr>
        <w:t>Сведения</w:t>
      </w:r>
    </w:p>
    <w:p w:rsidR="00E87E49" w:rsidRDefault="00E87E49" w:rsidP="00E87E49">
      <w:pPr>
        <w:pStyle w:val="a3"/>
      </w:pPr>
      <w:r>
        <w:t>о  доходах,  имуществе и  обязательствах  и</w:t>
      </w:r>
      <w:r w:rsidR="000556D2">
        <w:t>мущес</w:t>
      </w:r>
      <w:r w:rsidR="00E4676C">
        <w:t>твенного  характера  с</w:t>
      </w:r>
      <w:r w:rsidR="000556D2">
        <w:t>пециалиста</w:t>
      </w:r>
      <w:r>
        <w:t xml:space="preserve"> </w:t>
      </w:r>
      <w:r w:rsidR="00E4676C">
        <w:t xml:space="preserve"> 1 категории </w:t>
      </w:r>
      <w:r>
        <w:t>муниципального    образования  «Валамаз»  и его  семьи</w:t>
      </w:r>
    </w:p>
    <w:p w:rsidR="00E87E49" w:rsidRDefault="00E87E49" w:rsidP="00E87E49">
      <w:pPr>
        <w:pStyle w:val="a3"/>
      </w:pPr>
      <w:r>
        <w:t>за  период  с 1  января  по 31  декабря  201</w:t>
      </w:r>
      <w:r w:rsidR="009B6A3B">
        <w:t>8</w:t>
      </w:r>
      <w:r>
        <w:t xml:space="preserve">  года</w:t>
      </w:r>
    </w:p>
    <w:p w:rsidR="00E87E49" w:rsidRDefault="00E87E49" w:rsidP="00E87E49">
      <w:pPr>
        <w:pStyle w:val="a3"/>
      </w:pPr>
    </w:p>
    <w:tbl>
      <w:tblPr>
        <w:tblStyle w:val="a4"/>
        <w:tblW w:w="11316" w:type="dxa"/>
        <w:tblInd w:w="-1336" w:type="dxa"/>
        <w:tblLook w:val="04A0" w:firstRow="1" w:lastRow="0" w:firstColumn="1" w:lastColumn="0" w:noHBand="0" w:noVBand="1"/>
      </w:tblPr>
      <w:tblGrid>
        <w:gridCol w:w="1807"/>
        <w:gridCol w:w="64"/>
        <w:gridCol w:w="1538"/>
        <w:gridCol w:w="62"/>
        <w:gridCol w:w="80"/>
        <w:gridCol w:w="845"/>
        <w:gridCol w:w="140"/>
        <w:gridCol w:w="797"/>
        <w:gridCol w:w="1262"/>
        <w:gridCol w:w="477"/>
        <w:gridCol w:w="1886"/>
        <w:gridCol w:w="409"/>
        <w:gridCol w:w="681"/>
        <w:gridCol w:w="162"/>
        <w:gridCol w:w="1106"/>
      </w:tblGrid>
      <w:tr w:rsidR="00E87E49" w:rsidTr="00067E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ларированный 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овой  доход 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</w:t>
            </w:r>
            <w:r w:rsidR="009B6A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.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4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 объектов  </w:t>
            </w:r>
            <w:proofErr w:type="gramStart"/>
            <w:r>
              <w:rPr>
                <w:sz w:val="20"/>
                <w:szCs w:val="20"/>
              </w:rPr>
              <w:t>недвижим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ущества  и транспортных средств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адлежащих</w:t>
            </w:r>
            <w:proofErr w:type="gramEnd"/>
            <w:r>
              <w:rPr>
                <w:sz w:val="20"/>
                <w:szCs w:val="20"/>
              </w:rPr>
              <w:t xml:space="preserve">  на  праве  собственности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 недвижимого  имущества,</w:t>
            </w:r>
          </w:p>
          <w:p w:rsidR="00E87E49" w:rsidRDefault="0007018D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</w:t>
            </w:r>
            <w:r w:rsidR="00E87E49">
              <w:rPr>
                <w:sz w:val="20"/>
                <w:szCs w:val="20"/>
              </w:rPr>
              <w:t>аходящегося</w:t>
            </w:r>
            <w:proofErr w:type="gramEnd"/>
            <w:r w:rsidR="00E87E49">
              <w:rPr>
                <w:sz w:val="20"/>
                <w:szCs w:val="20"/>
              </w:rPr>
              <w:t xml:space="preserve">  в  пользовании</w:t>
            </w:r>
          </w:p>
        </w:tc>
      </w:tr>
      <w:tr w:rsidR="00E87E49" w:rsidTr="00067E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недвижимост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Располож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.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движимости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оло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87E49" w:rsidTr="00E87E49">
        <w:trPr>
          <w:trHeight w:val="375"/>
        </w:trPr>
        <w:tc>
          <w:tcPr>
            <w:tcW w:w="113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Pr="00E87E49" w:rsidRDefault="00E87E49">
            <w:pPr>
              <w:pStyle w:val="a3"/>
              <w:ind w:left="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  <w:lang w:val="en-US"/>
              </w:rPr>
              <w:t xml:space="preserve">        </w:t>
            </w:r>
            <w:r w:rsidRPr="00E87E49">
              <w:rPr>
                <w:b/>
                <w:sz w:val="20"/>
                <w:szCs w:val="20"/>
              </w:rPr>
              <w:t>Колупаева Зинаида Григорьевна</w:t>
            </w:r>
          </w:p>
        </w:tc>
      </w:tr>
      <w:tr w:rsidR="00E87E49" w:rsidTr="00067E84">
        <w:trPr>
          <w:trHeight w:val="57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Pr="00E82B93" w:rsidRDefault="009B6A3B" w:rsidP="00E82B9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406,17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257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__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Pr="00257FDF" w:rsidRDefault="00257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5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87E49" w:rsidTr="00067E84">
        <w:trPr>
          <w:trHeight w:val="57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657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</w:t>
            </w:r>
            <w:r w:rsidR="00E87E49">
              <w:rPr>
                <w:sz w:val="20"/>
                <w:szCs w:val="20"/>
              </w:rPr>
              <w:t>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5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87E49" w:rsidTr="00E87E49">
        <w:trPr>
          <w:trHeight w:val="450"/>
        </w:trPr>
        <w:tc>
          <w:tcPr>
            <w:tcW w:w="113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Pr="00E87E49" w:rsidRDefault="00E87E4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</w:t>
            </w:r>
            <w:r w:rsidRPr="00E87E49">
              <w:rPr>
                <w:b/>
                <w:sz w:val="20"/>
                <w:szCs w:val="20"/>
              </w:rPr>
              <w:t>С</w:t>
            </w:r>
            <w:r w:rsidR="00E04AFA">
              <w:rPr>
                <w:b/>
                <w:sz w:val="20"/>
                <w:szCs w:val="20"/>
              </w:rPr>
              <w:t xml:space="preserve">упруг </w:t>
            </w:r>
          </w:p>
        </w:tc>
      </w:tr>
      <w:tr w:rsidR="00E87E49" w:rsidTr="00AF72AD">
        <w:trPr>
          <w:trHeight w:val="600"/>
        </w:trPr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Pr="00DC17C1" w:rsidRDefault="009B6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6</w:t>
            </w:r>
            <w:r w:rsidR="00DC17C1"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055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="0057081A">
              <w:rPr>
                <w:sz w:val="20"/>
                <w:szCs w:val="20"/>
              </w:rPr>
              <w:t xml:space="preserve"> 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5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1A" w:rsidRDefault="0080041A" w:rsidP="00800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80041A" w:rsidRDefault="0080041A" w:rsidP="00800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3F7144" w:rsidRPr="003F7144" w:rsidRDefault="0080041A" w:rsidP="0080041A">
            <w:pPr>
              <w:rPr>
                <w:sz w:val="16"/>
                <w:szCs w:val="16"/>
              </w:rPr>
            </w:pPr>
            <w:r w:rsidRPr="003F7144">
              <w:rPr>
                <w:rFonts w:ascii="Times New Roman" w:hAnsi="Times New Roman" w:cs="Times New Roman"/>
                <w:sz w:val="16"/>
                <w:szCs w:val="16"/>
              </w:rPr>
              <w:t xml:space="preserve">ВАЗ </w:t>
            </w:r>
            <w:r w:rsidRPr="003F7144">
              <w:rPr>
                <w:rFonts w:ascii="Times New Roman" w:hAnsi="Times New Roman" w:cs="Times New Roman"/>
                <w:sz w:val="20"/>
                <w:szCs w:val="20"/>
              </w:rPr>
              <w:t xml:space="preserve">21074 </w:t>
            </w:r>
            <w:r w:rsidRPr="003F71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5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87E49" w:rsidTr="00AF72AD">
        <w:trPr>
          <w:trHeight w:val="600"/>
        </w:trPr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AF72AD">
            <w:pPr>
              <w:rPr>
                <w:sz w:val="20"/>
                <w:szCs w:val="20"/>
              </w:rPr>
            </w:pPr>
            <w:r w:rsidRPr="003F71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657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</w:t>
            </w:r>
            <w:r w:rsidR="00E87E49">
              <w:rPr>
                <w:sz w:val="20"/>
                <w:szCs w:val="20"/>
              </w:rPr>
              <w:t>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5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87E49" w:rsidTr="00067E84">
        <w:trPr>
          <w:gridBefore w:val="10"/>
          <w:gridAfter w:val="4"/>
          <w:wBefore w:w="6958" w:type="dxa"/>
          <w:wAfter w:w="2384" w:type="dxa"/>
          <w:trHeight w:val="100"/>
        </w:trPr>
        <w:tc>
          <w:tcPr>
            <w:tcW w:w="1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</w:tr>
    </w:tbl>
    <w:p w:rsidR="00E87E49" w:rsidRDefault="00E87E49" w:rsidP="00E87E49">
      <w:pPr>
        <w:rPr>
          <w:sz w:val="20"/>
          <w:szCs w:val="20"/>
        </w:rPr>
      </w:pPr>
    </w:p>
    <w:tbl>
      <w:tblPr>
        <w:tblpPr w:leftFromText="180" w:rightFromText="180" w:bottomFromText="200" w:vertAnchor="text" w:tblpX="-1316" w:tblpY="-719"/>
        <w:tblW w:w="1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5"/>
      </w:tblGrid>
      <w:tr w:rsidR="00E87E49" w:rsidTr="00E87E49">
        <w:trPr>
          <w:trHeight w:val="405"/>
        </w:trPr>
        <w:tc>
          <w:tcPr>
            <w:tcW w:w="1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</w:tr>
    </w:tbl>
    <w:p w:rsidR="00E87E49" w:rsidRPr="00E87E49" w:rsidRDefault="00E87E49">
      <w:pPr>
        <w:rPr>
          <w:lang w:val="en-US"/>
        </w:rPr>
      </w:pPr>
    </w:p>
    <w:sectPr w:rsidR="00E87E49" w:rsidRPr="00E87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803"/>
    <w:rsid w:val="00040A58"/>
    <w:rsid w:val="000556D2"/>
    <w:rsid w:val="00067E84"/>
    <w:rsid w:val="0007018D"/>
    <w:rsid w:val="00116156"/>
    <w:rsid w:val="00152D80"/>
    <w:rsid w:val="001A6009"/>
    <w:rsid w:val="00257FDF"/>
    <w:rsid w:val="0027119C"/>
    <w:rsid w:val="003F7144"/>
    <w:rsid w:val="00414FCB"/>
    <w:rsid w:val="00474803"/>
    <w:rsid w:val="0057081A"/>
    <w:rsid w:val="00615388"/>
    <w:rsid w:val="006575FD"/>
    <w:rsid w:val="0066184F"/>
    <w:rsid w:val="007D2FFB"/>
    <w:rsid w:val="0080041A"/>
    <w:rsid w:val="00980180"/>
    <w:rsid w:val="009B30F1"/>
    <w:rsid w:val="009B6A3B"/>
    <w:rsid w:val="00AF72AD"/>
    <w:rsid w:val="00BA1E0B"/>
    <w:rsid w:val="00C51F54"/>
    <w:rsid w:val="00DC17C1"/>
    <w:rsid w:val="00E04AFA"/>
    <w:rsid w:val="00E4676C"/>
    <w:rsid w:val="00E82B93"/>
    <w:rsid w:val="00E8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7E49"/>
    <w:pPr>
      <w:spacing w:after="0" w:line="240" w:lineRule="auto"/>
    </w:pPr>
  </w:style>
  <w:style w:type="table" w:styleId="a4">
    <w:name w:val="Table Grid"/>
    <w:basedOn w:val="a1"/>
    <w:uiPriority w:val="59"/>
    <w:rsid w:val="00E87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7E49"/>
    <w:pPr>
      <w:spacing w:after="0" w:line="240" w:lineRule="auto"/>
    </w:pPr>
  </w:style>
  <w:style w:type="table" w:styleId="a4">
    <w:name w:val="Table Grid"/>
    <w:basedOn w:val="a1"/>
    <w:uiPriority w:val="59"/>
    <w:rsid w:val="00E87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5C8C-1D2F-42D1-8D47-B166DA72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15-04-29T10:53:00Z</dcterms:created>
  <dcterms:modified xsi:type="dcterms:W3CDTF">2019-05-06T10:15:00Z</dcterms:modified>
</cp:coreProperties>
</file>